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A6" w:rsidRDefault="00E645C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V. Описание объекта закупки.</w:t>
      </w:r>
    </w:p>
    <w:p w:rsidR="00C42434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C42434">
        <w:rPr>
          <w:rFonts w:ascii="Times New Roman" w:eastAsia="Times New Roman" w:hAnsi="Times New Roman" w:cs="Times New Roman"/>
          <w:sz w:val="28"/>
        </w:rPr>
        <w:t>поставка в 2018 году экзопротезов грудной (молочной) железы в комплекте для обеспечения инвалидов.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5728FE" w:rsidRPr="005728FE" w:rsidRDefault="005728FE" w:rsidP="005728FE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</w:t>
      </w:r>
      <w:proofErr w:type="gramStart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</w:t>
      </w:r>
      <w:r w:rsidR="001B1340">
        <w:rPr>
          <w:rFonts w:ascii="Times New Roman" w:eastAsia="Times New Roman" w:hAnsi="Times New Roman" w:cs="Times New Roman"/>
          <w:sz w:val="28"/>
        </w:rPr>
        <w:t xml:space="preserve"> требования и методы испытаний"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62B39" w:rsidRDefault="00C62B39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7C456A" w:rsidRDefault="00010A34" w:rsidP="0001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– 1800 штук, включая </w:t>
      </w:r>
      <w:proofErr w:type="gramStart"/>
      <w:r>
        <w:rPr>
          <w:rFonts w:ascii="Times New Roman" w:eastAsia="Times New Roman" w:hAnsi="Times New Roman" w:cs="Times New Roman"/>
          <w:sz w:val="28"/>
        </w:rPr>
        <w:t>следующие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010A34" w:rsidRPr="00010A34" w:rsidRDefault="00010A34" w:rsidP="0001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7159"/>
        <w:gridCol w:w="1317"/>
      </w:tblGrid>
      <w:tr w:rsidR="00010A34" w:rsidTr="00C72B8C">
        <w:trPr>
          <w:trHeight w:val="72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Товара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хнические и функциональные характеристики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(шт.)</w:t>
            </w:r>
          </w:p>
        </w:tc>
      </w:tr>
      <w:tr w:rsidR="00010A34" w:rsidTr="00C72B8C">
        <w:trPr>
          <w:trHeight w:val="478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зопротез молочной (грудной) желез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дносторонней мастэктомии в комплекте (1 экзопротез грудной железы, 2 лифа, 2 чехла)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Экзопрот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лочной желез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готовл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 силиконового геля и полиуретановой плёнки для обеспечения естественного вида. Форма экзопротеза имеет форму близкую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тур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Размер экзопротеза от 0 до 12, форма (треугольная, каплевидная, овальная, асимметричная), правое или левое исполнение определяется индивидуально. Экзопротез должен подходить к любому типу фигуры и иметь близку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туральной форму. </w:t>
            </w:r>
          </w:p>
          <w:p w:rsidR="00010A34" w:rsidRDefault="00010A34" w:rsidP="00C7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пециальный лиф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крепления экзопротезов молочной железы.</w:t>
            </w:r>
          </w:p>
          <w:p w:rsidR="00010A34" w:rsidRDefault="00010A34" w:rsidP="00C7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зопротез предназначен для ношения в специальном бюстгальтере, который должен иметь специальные карманы для вложения экзопротезов. Карманы должны быть расположены как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е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к и в правой чашке лифа. Швы плоск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равмати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Бретели снабжены регуляторами, позволяющими менять высоту лифа.</w:t>
            </w:r>
          </w:p>
          <w:p w:rsidR="00010A34" w:rsidRDefault="00010A34" w:rsidP="00C72B8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Чехо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 трикотажных хлопчатобумажных материалов необходим для создания наиболее комфортного ношения экзопротеза и должен соответствовать его форме и размер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00</w:t>
            </w:r>
          </w:p>
        </w:tc>
      </w:tr>
      <w:tr w:rsidR="00010A34" w:rsidTr="00C72B8C">
        <w:trPr>
          <w:cantSplit/>
          <w:trHeight w:val="453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кзопротез молочной (грудной) желез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сторонней мастэктомии в комплект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2 экзопротеза грудной железы, 2 лифа, 4 чехла)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Экзопрот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лочной желез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готовл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 силиконового геля и полиуретановой плёнки для обеспечения естественного вида. Форма экзопротеза имеет форму близкую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тур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Размер экзопротеза от 0 до 12, форма (треугольная, каплевидная, овальная, асимметричная), правое или левое исполнение определяется индивидуально. Экзопротез должен подходить к любому типу фигуры и иметь близку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туральной форму. </w:t>
            </w:r>
          </w:p>
          <w:p w:rsidR="00010A34" w:rsidRDefault="00010A34" w:rsidP="00C7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пециальный лиф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крепления экзопротезов молочной железы.</w:t>
            </w:r>
          </w:p>
          <w:p w:rsidR="00010A34" w:rsidRDefault="00010A34" w:rsidP="00C72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зопротез предназначен для ношения в специальном бюстгальтере, который должен иметь специальные карманы для вложения экзопротезов. Карманы должны быть расположены в левой и правой чашке лифа. Швы плоск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равмати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Бретели снабжены регуляторами, позволяющими менять высоту лифа.</w:t>
            </w:r>
          </w:p>
          <w:p w:rsidR="00010A34" w:rsidRDefault="00010A34" w:rsidP="00C72B8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Чехо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 трикотажных хлопчатобумажных материалов необходим для создания наиболее комфортного ношения экзопротеза и должен соответствовать его форме и размера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</w:tbl>
    <w:p w:rsidR="00F33BD9" w:rsidRDefault="00F33BD9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3828"/>
        <w:gridCol w:w="3543"/>
      </w:tblGrid>
      <w:tr w:rsidR="00010A34" w:rsidTr="00C72B8C">
        <w:trPr>
          <w:trHeight w:val="65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числение с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Default="00010A34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инимальный гарантийный срок</w:t>
            </w:r>
          </w:p>
        </w:tc>
      </w:tr>
      <w:tr w:rsidR="00010A34" w:rsidTr="00C72B8C">
        <w:trPr>
          <w:trHeight w:val="6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Pr="00010A34" w:rsidRDefault="00010A34" w:rsidP="00C72B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10A34">
              <w:rPr>
                <w:rFonts w:ascii="Times New Roman" w:eastAsia="Times New Roman" w:hAnsi="Times New Roman" w:cs="Times New Roman"/>
                <w:sz w:val="24"/>
                <w:szCs w:val="24"/>
              </w:rPr>
              <w:t>Экзопротез молочной (грудной) железы в комплект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Pr="00010A34" w:rsidRDefault="00010A34" w:rsidP="00C72B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A34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выдачи готового издел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A34" w:rsidRPr="00010A34" w:rsidRDefault="00010A34" w:rsidP="00C72B8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A34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</w:tbl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75A6" w:rsidRDefault="00F375A6" w:rsidP="00EB47D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F375A6" w:rsidSect="00EB47D9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F9" w:rsidRDefault="00CC55F9" w:rsidP="006B0AFC">
      <w:pPr>
        <w:spacing w:after="0" w:line="240" w:lineRule="auto"/>
      </w:pPr>
      <w:r>
        <w:separator/>
      </w:r>
    </w:p>
  </w:endnote>
  <w:endnote w:type="continuationSeparator" w:id="0">
    <w:p w:rsidR="00CC55F9" w:rsidRDefault="00CC55F9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34" w:rsidRDefault="00C4243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2F8805" wp14:editId="3B8217FC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434" w:rsidRDefault="00C42434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EB47D9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C42434" w:rsidRDefault="00C42434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EB47D9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DEF53E" wp14:editId="6C73051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434" w:rsidRDefault="00C424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C42434" w:rsidRDefault="00C42434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964A33" wp14:editId="07A9451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434" w:rsidRDefault="00C42434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C42434" w:rsidRDefault="00C42434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F9" w:rsidRDefault="00CC55F9" w:rsidP="006B0AFC">
      <w:pPr>
        <w:spacing w:after="0" w:line="240" w:lineRule="auto"/>
      </w:pPr>
      <w:r>
        <w:separator/>
      </w:r>
    </w:p>
  </w:footnote>
  <w:footnote w:type="continuationSeparator" w:id="0">
    <w:p w:rsidR="00CC55F9" w:rsidRDefault="00CC55F9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34" w:rsidRDefault="00C424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10A34"/>
    <w:rsid w:val="00050C5D"/>
    <w:rsid w:val="00067AC2"/>
    <w:rsid w:val="000E4932"/>
    <w:rsid w:val="0013164A"/>
    <w:rsid w:val="00133E77"/>
    <w:rsid w:val="00144756"/>
    <w:rsid w:val="00156610"/>
    <w:rsid w:val="001761CE"/>
    <w:rsid w:val="001B1340"/>
    <w:rsid w:val="001B5D16"/>
    <w:rsid w:val="00201421"/>
    <w:rsid w:val="0027316F"/>
    <w:rsid w:val="00355CC3"/>
    <w:rsid w:val="0045426F"/>
    <w:rsid w:val="00471F20"/>
    <w:rsid w:val="00496F25"/>
    <w:rsid w:val="004A12DC"/>
    <w:rsid w:val="005728FE"/>
    <w:rsid w:val="005777C6"/>
    <w:rsid w:val="0060232D"/>
    <w:rsid w:val="00641A24"/>
    <w:rsid w:val="006575F4"/>
    <w:rsid w:val="006B0AFC"/>
    <w:rsid w:val="006F19DC"/>
    <w:rsid w:val="007129EA"/>
    <w:rsid w:val="00752FCA"/>
    <w:rsid w:val="00767348"/>
    <w:rsid w:val="007C456A"/>
    <w:rsid w:val="008C10C3"/>
    <w:rsid w:val="008D084C"/>
    <w:rsid w:val="008F2BDD"/>
    <w:rsid w:val="009B4721"/>
    <w:rsid w:val="00A15DA5"/>
    <w:rsid w:val="00A366C2"/>
    <w:rsid w:val="00A73EE6"/>
    <w:rsid w:val="00A96111"/>
    <w:rsid w:val="00AE5BAF"/>
    <w:rsid w:val="00BC6061"/>
    <w:rsid w:val="00C371B2"/>
    <w:rsid w:val="00C42434"/>
    <w:rsid w:val="00C62B39"/>
    <w:rsid w:val="00CC55F9"/>
    <w:rsid w:val="00CF5EED"/>
    <w:rsid w:val="00CF7E75"/>
    <w:rsid w:val="00D37980"/>
    <w:rsid w:val="00D45EDD"/>
    <w:rsid w:val="00DA582E"/>
    <w:rsid w:val="00E3231B"/>
    <w:rsid w:val="00E645CF"/>
    <w:rsid w:val="00E71C9D"/>
    <w:rsid w:val="00EB0CEF"/>
    <w:rsid w:val="00EB47D9"/>
    <w:rsid w:val="00F006D1"/>
    <w:rsid w:val="00F325B8"/>
    <w:rsid w:val="00F33BD9"/>
    <w:rsid w:val="00F375A6"/>
    <w:rsid w:val="00F9731D"/>
    <w:rsid w:val="00FC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5BC1-C0F9-4E97-A701-F958CBF0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Ольга С. Померанцева</cp:lastModifiedBy>
  <cp:revision>7</cp:revision>
  <cp:lastPrinted>2018-07-23T06:25:00Z</cp:lastPrinted>
  <dcterms:created xsi:type="dcterms:W3CDTF">2018-08-08T12:40:00Z</dcterms:created>
  <dcterms:modified xsi:type="dcterms:W3CDTF">2018-08-24T07:15:00Z</dcterms:modified>
</cp:coreProperties>
</file>